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7D" w:rsidRPr="00F53D7D" w:rsidRDefault="00E002CB" w:rsidP="00F53D7D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Matematikos mokytojo </w:t>
      </w:r>
      <w:r w:rsidR="00F53D7D" w:rsidRPr="00F53D7D">
        <w:rPr>
          <w:rFonts w:ascii="Times New Roman" w:eastAsia="Times New Roman" w:hAnsi="Times New Roman" w:cs="Times New Roman"/>
          <w:sz w:val="20"/>
          <w:szCs w:val="20"/>
        </w:rPr>
        <w:t xml:space="preserve">konkurso reikalavimų    </w:t>
      </w:r>
    </w:p>
    <w:p w:rsidR="00F53D7D" w:rsidRPr="00F53D7D" w:rsidRDefault="00923D47" w:rsidP="00F53D7D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F53D7D" w:rsidRPr="00F53D7D">
        <w:rPr>
          <w:rFonts w:ascii="Times New Roman" w:eastAsia="Times New Roman" w:hAnsi="Times New Roman" w:cs="Times New Roman"/>
          <w:sz w:val="20"/>
          <w:szCs w:val="20"/>
        </w:rPr>
        <w:t xml:space="preserve"> priedas                                                                                                       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F53D7D">
        <w:rPr>
          <w:rFonts w:ascii="Times New Roman" w:eastAsia="Times New Roman" w:hAnsi="Times New Roman" w:cs="Times New Roman"/>
          <w:caps/>
          <w:sz w:val="20"/>
          <w:szCs w:val="20"/>
        </w:rPr>
        <w:t xml:space="preserve">vardas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F53D7D">
        <w:rPr>
          <w:rFonts w:ascii="Times New Roman" w:eastAsia="Times New Roman" w:hAnsi="Times New Roman" w:cs="Times New Roman"/>
          <w:caps/>
          <w:sz w:val="20"/>
          <w:szCs w:val="20"/>
        </w:rPr>
        <w:t xml:space="preserve"> pavardė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F53D7D" w:rsidRPr="00F53D7D" w:rsidRDefault="00F53D7D" w:rsidP="00F5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>(adresas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(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telefono Nr., el. paštas)</w:t>
      </w: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>Panevėžio „Žemynos” progimnazijos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direktoriui 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Vidmantui </w:t>
      </w:r>
      <w:proofErr w:type="spellStart"/>
      <w:r w:rsidRPr="00F53D7D">
        <w:rPr>
          <w:rFonts w:ascii="Times New Roman" w:eastAsia="Times New Roman" w:hAnsi="Times New Roman" w:cs="Times New Roman"/>
          <w:sz w:val="24"/>
          <w:szCs w:val="20"/>
        </w:rPr>
        <w:t>Vilučiui</w:t>
      </w:r>
      <w:proofErr w:type="spellEnd"/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>P R A Š Y M A S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 xml:space="preserve">DĖL DALYVAVIMO KONKURSE MOKYTOJO 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>PAREIGOMS UŽIMTI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(data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Panevėžys</w:t>
      </w:r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D7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Prašau leisti dalyvauti konkurse  Panevėžio „Žemynos“ progimnazijos </w:t>
      </w:r>
      <w:r w:rsidR="00E002CB">
        <w:rPr>
          <w:rFonts w:ascii="Times New Roman" w:eastAsia="Times New Roman" w:hAnsi="Times New Roman" w:cs="Times New Roman"/>
          <w:i/>
          <w:sz w:val="28"/>
          <w:szCs w:val="28"/>
        </w:rPr>
        <w:t xml:space="preserve">matematikos </w:t>
      </w:r>
      <w:r w:rsidRPr="00F53D7D">
        <w:rPr>
          <w:rFonts w:ascii="Times New Roman" w:eastAsia="Times New Roman" w:hAnsi="Times New Roman" w:cs="Times New Roman"/>
          <w:i/>
          <w:sz w:val="28"/>
          <w:szCs w:val="28"/>
        </w:rPr>
        <w:t xml:space="preserve">mokytojo pareigoms užimti. </w:t>
      </w:r>
    </w:p>
    <w:p w:rsidR="00F53D7D" w:rsidRPr="009F62C0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Esu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informuotas(a) ir sutinku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kad mano asmens duomenys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 (vardas, pavardė, asmens kodas, adresas, el. paštas, telefono Nr., duomenys apie išsilavinimą, kvalifikaciją, asmens tapatybės dokumento kopija, santuokos liudijimo  kopija,  (toliau – asmens duomenys) butų tvarkomi duomenų valdytojo – Panevėžio „Žemynos“ progimnazija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 įstaigos kodas </w:t>
      </w:r>
      <w:r w:rsidRPr="00F53D7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0423150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, registracijos adresas</w:t>
      </w:r>
      <w:r w:rsidRPr="00F53D7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Ramygalos g. 99, LT-36209 Panevėžys,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kontaktai: el. p. </w:t>
      </w:r>
      <w:proofErr w:type="spellStart"/>
      <w:r w:rsidRPr="00F53D7D">
        <w:rPr>
          <w:rFonts w:ascii="Times New Roman" w:eastAsia="Times New Roman" w:hAnsi="Times New Roman" w:cs="Times New Roman"/>
          <w:sz w:val="20"/>
          <w:szCs w:val="20"/>
        </w:rPr>
        <w:t>rastine@zemynos.panevezys.lm.lt</w:t>
      </w:r>
      <w:proofErr w:type="spellEnd"/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, tel. Nr. +370 630 05 578, 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 xml:space="preserve">konkurso Panevėžio „Žemynos“ progimnazijos </w:t>
      </w:r>
      <w:r w:rsidR="00C6442A">
        <w:rPr>
          <w:rFonts w:ascii="Times New Roman" w:eastAsia="Times New Roman" w:hAnsi="Times New Roman" w:cs="Times New Roman"/>
          <w:b/>
          <w:sz w:val="20"/>
          <w:szCs w:val="20"/>
        </w:rPr>
        <w:t xml:space="preserve">matematikos 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 xml:space="preserve">mokytojo </w:t>
      </w:r>
      <w:r w:rsidRPr="009F62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>pareigoms užimti organizavimo ir vykdymo  tikslais.</w:t>
      </w:r>
    </w:p>
    <w:p w:rsidR="00F53D7D" w:rsidRPr="00F53D7D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Asmens duomenys bus saugomi 1 (vienerius) metus po priėmimo procedūros termino pabaigos. Atrinkus į pareigas, duomenys bus saugomi, kol darbuotojas eis šias pareigas, nutraukus darbo sutartį – 10 metų, o darbo sutartis - 50 metų. </w:t>
      </w:r>
    </w:p>
    <w:p w:rsidR="00F53D7D" w:rsidRPr="00F53D7D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Taip pat esu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otas (a) 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ir sutinku,  kad vadovaujantis Lietuvos Respublikos asmens duomenų teisinės apsaugos įstatymo (toliau – ADTAĮ) 23 straipsnyje įtvirtintomis asmens duomenų subjekto teisėmis ir ADTAĮ 25 straipsnyje nustatyta tvarka turiu teisę: 1) žinoti (būti informuotas) apie mano asmens duomenų tvarkymą; 2) susipažinti su savo asmens duomenimis ir kaip jie yra tvarkomi; 3) reikalauti, sunaikinti mano asmens duomenis arba sustabdyti mano asmens duomenų tvarkymo veiksmus, kai duomenys tvarkomi nesilaikant ADTAĮ ir kitų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asmens duomenų tvarkymą reglamentuojančių teisės aktų nuostatų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PRIDEDAMA: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1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2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3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4. </w:t>
      </w:r>
    </w:p>
    <w:p w:rsidR="00F53D7D" w:rsidRPr="00F53D7D" w:rsidRDefault="00F53D7D" w:rsidP="00F53D7D">
      <w:pPr>
        <w:spacing w:after="0"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__________</w:t>
      </w:r>
    </w:p>
    <w:p w:rsidR="007C34B3" w:rsidRPr="00235199" w:rsidRDefault="00F53D7D" w:rsidP="003D6485">
      <w:pPr>
        <w:spacing w:after="0" w:line="360" w:lineRule="auto"/>
        <w:ind w:left="1584" w:firstLine="1296"/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               (parašas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Vardas ir Pavardė)</w:t>
      </w:r>
    </w:p>
    <w:sectPr w:rsidR="007C34B3" w:rsidRPr="00235199" w:rsidSect="002351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41"/>
    <w:rsid w:val="000709F0"/>
    <w:rsid w:val="000E0E25"/>
    <w:rsid w:val="00115ADD"/>
    <w:rsid w:val="001F7601"/>
    <w:rsid w:val="00235199"/>
    <w:rsid w:val="003219D8"/>
    <w:rsid w:val="00327B49"/>
    <w:rsid w:val="00344D49"/>
    <w:rsid w:val="003A3A26"/>
    <w:rsid w:val="003D6485"/>
    <w:rsid w:val="003F60CB"/>
    <w:rsid w:val="00421D2F"/>
    <w:rsid w:val="00500D31"/>
    <w:rsid w:val="00585D79"/>
    <w:rsid w:val="00596C69"/>
    <w:rsid w:val="005E1234"/>
    <w:rsid w:val="006133BA"/>
    <w:rsid w:val="0063498B"/>
    <w:rsid w:val="006516D9"/>
    <w:rsid w:val="0068101B"/>
    <w:rsid w:val="006F18C1"/>
    <w:rsid w:val="006F5441"/>
    <w:rsid w:val="007A52A3"/>
    <w:rsid w:val="007C34B3"/>
    <w:rsid w:val="007D4217"/>
    <w:rsid w:val="00830D91"/>
    <w:rsid w:val="00837629"/>
    <w:rsid w:val="008515FA"/>
    <w:rsid w:val="00923D47"/>
    <w:rsid w:val="00950B79"/>
    <w:rsid w:val="009C09EE"/>
    <w:rsid w:val="009E3114"/>
    <w:rsid w:val="009F62C0"/>
    <w:rsid w:val="00A109A7"/>
    <w:rsid w:val="00A2096E"/>
    <w:rsid w:val="00A54196"/>
    <w:rsid w:val="00B0685A"/>
    <w:rsid w:val="00B31AAC"/>
    <w:rsid w:val="00B837CE"/>
    <w:rsid w:val="00B86CD3"/>
    <w:rsid w:val="00BB427F"/>
    <w:rsid w:val="00C240A2"/>
    <w:rsid w:val="00C6442A"/>
    <w:rsid w:val="00CB79D8"/>
    <w:rsid w:val="00CC786C"/>
    <w:rsid w:val="00CE369C"/>
    <w:rsid w:val="00D41B34"/>
    <w:rsid w:val="00E002CB"/>
    <w:rsid w:val="00E71708"/>
    <w:rsid w:val="00EB52F0"/>
    <w:rsid w:val="00ED5B83"/>
    <w:rsid w:val="00ED76B0"/>
    <w:rsid w:val="00F4458D"/>
    <w:rsid w:val="00F53D7D"/>
    <w:rsid w:val="00FC5C11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AD20"/>
  <w15:chartTrackingRefBased/>
  <w15:docId w15:val="{C5696702-4414-4E6F-B14E-7AA3F7BD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3A2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3A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A3A2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554A-C97C-4E05-86D5-F33E844D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dc:description/>
  <cp:lastModifiedBy>Loreta Kaškelienė</cp:lastModifiedBy>
  <cp:revision>2</cp:revision>
  <cp:lastPrinted>2020-01-20T13:47:00Z</cp:lastPrinted>
  <dcterms:created xsi:type="dcterms:W3CDTF">2020-01-20T14:11:00Z</dcterms:created>
  <dcterms:modified xsi:type="dcterms:W3CDTF">2020-01-20T14:11:00Z</dcterms:modified>
</cp:coreProperties>
</file>